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33CFF2EC" w:rsidR="00D617FD" w:rsidRDefault="00890DEC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Tuesday, </w:t>
      </w:r>
      <w:bookmarkStart w:id="1" w:name="_Hlk161319026"/>
      <w:r w:rsidR="003D5D9E">
        <w:rPr>
          <w:bCs/>
          <w:iCs/>
          <w:sz w:val="28"/>
          <w:szCs w:val="28"/>
        </w:rPr>
        <w:t>July 23</w:t>
      </w:r>
      <w:r w:rsidR="0060611F">
        <w:rPr>
          <w:bCs/>
          <w:iCs/>
          <w:sz w:val="28"/>
          <w:szCs w:val="28"/>
        </w:rPr>
        <w:t>, 2024</w:t>
      </w:r>
      <w:r>
        <w:rPr>
          <w:bCs/>
          <w:iCs/>
          <w:sz w:val="28"/>
          <w:szCs w:val="28"/>
        </w:rPr>
        <w:t xml:space="preserve"> </w:t>
      </w:r>
      <w:bookmarkEnd w:id="1"/>
      <w:r>
        <w:rPr>
          <w:bCs/>
          <w:iCs/>
          <w:sz w:val="28"/>
          <w:szCs w:val="28"/>
        </w:rPr>
        <w:t>@ 7:00 PM</w:t>
      </w:r>
    </w:p>
    <w:p w14:paraId="2D8F1D0C" w14:textId="77777777" w:rsidR="00890DEC" w:rsidRDefault="00890DEC" w:rsidP="00890DEC">
      <w:pPr>
        <w:jc w:val="center"/>
        <w:rPr>
          <w:bCs/>
          <w:iCs/>
          <w:sz w:val="28"/>
          <w:szCs w:val="28"/>
        </w:rPr>
      </w:pPr>
    </w:p>
    <w:p w14:paraId="56302603" w14:textId="329409F1" w:rsidR="00890DEC" w:rsidRDefault="00890DEC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LANNING BOARD AGENDA</w:t>
      </w:r>
    </w:p>
    <w:p w14:paraId="6D50C7F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7AB1F52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6EAE0475" w14:textId="77777777" w:rsidR="00CB20BF" w:rsidRDefault="00EC4935" w:rsidP="00CB20BF">
      <w:pPr>
        <w:rPr>
          <w:bCs/>
          <w:iCs/>
          <w:sz w:val="28"/>
          <w:szCs w:val="28"/>
        </w:rPr>
      </w:pPr>
      <w:r w:rsidRPr="00EC4935">
        <w:rPr>
          <w:bCs/>
          <w:iCs/>
          <w:sz w:val="28"/>
          <w:szCs w:val="28"/>
        </w:rPr>
        <w:t>Pledge of Allegiance</w:t>
      </w:r>
      <w:bookmarkEnd w:id="0"/>
    </w:p>
    <w:p w14:paraId="59047D80" w14:textId="77777777" w:rsidR="00CB20BF" w:rsidRDefault="00CB20BF" w:rsidP="00CB20BF">
      <w:pPr>
        <w:rPr>
          <w:bCs/>
          <w:iCs/>
          <w:sz w:val="28"/>
          <w:szCs w:val="28"/>
        </w:rPr>
      </w:pPr>
    </w:p>
    <w:p w14:paraId="4745C8D4" w14:textId="7387AE17" w:rsidR="00EC4935" w:rsidRPr="00EC4935" w:rsidRDefault="00EC4935" w:rsidP="00CB20BF">
      <w:pPr>
        <w:rPr>
          <w:bCs/>
          <w:iCs/>
          <w:sz w:val="28"/>
          <w:szCs w:val="28"/>
        </w:rPr>
      </w:pPr>
      <w:r w:rsidRPr="00EC4935">
        <w:rPr>
          <w:spacing w:val="2"/>
          <w:sz w:val="28"/>
          <w:szCs w:val="28"/>
        </w:rPr>
        <w:t>Minutes from Tuesday</w:t>
      </w:r>
      <w:r>
        <w:rPr>
          <w:spacing w:val="2"/>
          <w:sz w:val="28"/>
          <w:szCs w:val="28"/>
        </w:rPr>
        <w:t>,</w:t>
      </w:r>
      <w:r w:rsidRPr="00EC4935">
        <w:rPr>
          <w:spacing w:val="2"/>
          <w:sz w:val="28"/>
          <w:szCs w:val="28"/>
        </w:rPr>
        <w:t xml:space="preserve"> </w:t>
      </w:r>
      <w:r w:rsidR="003D5D9E">
        <w:rPr>
          <w:bCs/>
          <w:iCs/>
          <w:spacing w:val="2"/>
          <w:sz w:val="28"/>
          <w:szCs w:val="28"/>
        </w:rPr>
        <w:t>May 28</w:t>
      </w:r>
      <w:r w:rsidR="00FF328E" w:rsidRPr="00FF328E">
        <w:rPr>
          <w:bCs/>
          <w:iCs/>
          <w:spacing w:val="2"/>
          <w:sz w:val="28"/>
          <w:szCs w:val="28"/>
        </w:rPr>
        <w:t xml:space="preserve">, </w:t>
      </w:r>
      <w:r w:rsidR="001E5F10" w:rsidRPr="00FF328E">
        <w:rPr>
          <w:bCs/>
          <w:iCs/>
          <w:spacing w:val="2"/>
          <w:sz w:val="28"/>
          <w:szCs w:val="28"/>
        </w:rPr>
        <w:t>2024,</w:t>
      </w:r>
      <w:r w:rsidR="00AF0247">
        <w:rPr>
          <w:bCs/>
          <w:iCs/>
          <w:spacing w:val="2"/>
          <w:sz w:val="28"/>
          <w:szCs w:val="28"/>
        </w:rPr>
        <w:t xml:space="preserve"> and </w:t>
      </w:r>
      <w:r w:rsidR="003D5D9E">
        <w:rPr>
          <w:bCs/>
          <w:iCs/>
          <w:spacing w:val="2"/>
          <w:sz w:val="28"/>
          <w:szCs w:val="28"/>
        </w:rPr>
        <w:t>June 19</w:t>
      </w:r>
      <w:r w:rsidR="00AF0247">
        <w:rPr>
          <w:bCs/>
          <w:iCs/>
          <w:spacing w:val="2"/>
          <w:sz w:val="28"/>
          <w:szCs w:val="28"/>
        </w:rPr>
        <w:t>, 2024</w:t>
      </w:r>
    </w:p>
    <w:p w14:paraId="715540BF" w14:textId="2FD0CFBD" w:rsidR="003D5D9E" w:rsidRPr="003D5D9E" w:rsidRDefault="00EC4935" w:rsidP="007F7A1A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28"/>
          <w:szCs w:val="28"/>
        </w:rPr>
      </w:pPr>
      <w:r w:rsidRPr="00EC4935">
        <w:rPr>
          <w:b/>
          <w:bCs/>
          <w:spacing w:val="2"/>
          <w:sz w:val="28"/>
          <w:szCs w:val="28"/>
        </w:rPr>
        <w:t>Old Business:</w:t>
      </w:r>
    </w:p>
    <w:p w14:paraId="6EA1C968" w14:textId="77777777" w:rsidR="003D5D9E" w:rsidRPr="003D5D9E" w:rsidRDefault="003D5D9E" w:rsidP="003D5D9E">
      <w:pPr>
        <w:widowControl w:val="0"/>
        <w:numPr>
          <w:ilvl w:val="0"/>
          <w:numId w:val="20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  <w:sz w:val="28"/>
          <w:szCs w:val="28"/>
        </w:rPr>
      </w:pPr>
      <w:r w:rsidRPr="003D5D9E">
        <w:rPr>
          <w:spacing w:val="2"/>
          <w:sz w:val="28"/>
          <w:szCs w:val="28"/>
        </w:rPr>
        <w:t>19 Phillips Street</w:t>
      </w:r>
    </w:p>
    <w:p w14:paraId="08663A70" w14:textId="25333963" w:rsidR="00AF0247" w:rsidRDefault="00AF0247" w:rsidP="003D5D9E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28"/>
          <w:szCs w:val="28"/>
        </w:rPr>
      </w:pPr>
      <w:r w:rsidRPr="003D5D9E">
        <w:rPr>
          <w:b/>
          <w:bCs/>
          <w:spacing w:val="2"/>
          <w:sz w:val="28"/>
          <w:szCs w:val="28"/>
        </w:rPr>
        <w:t>New Business:</w:t>
      </w:r>
    </w:p>
    <w:p w14:paraId="62517D24" w14:textId="50C3DB8A" w:rsidR="003D5D9E" w:rsidRDefault="003D5D9E" w:rsidP="003D5D9E">
      <w:pPr>
        <w:pStyle w:val="ListParagraph"/>
        <w:widowControl w:val="0"/>
        <w:numPr>
          <w:ilvl w:val="0"/>
          <w:numId w:val="21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  <w:sz w:val="28"/>
          <w:szCs w:val="28"/>
        </w:rPr>
      </w:pPr>
      <w:r w:rsidRPr="003D5D9E">
        <w:rPr>
          <w:spacing w:val="2"/>
          <w:sz w:val="28"/>
          <w:szCs w:val="28"/>
        </w:rPr>
        <w:t>Fobes Island Development, Lock Street</w:t>
      </w:r>
    </w:p>
    <w:p w14:paraId="2AFE7E25" w14:textId="77777777" w:rsidR="003D5D9E" w:rsidRDefault="003D5D9E" w:rsidP="003D5D9E">
      <w:pPr>
        <w:pStyle w:val="ListParagraph"/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spacing w:val="2"/>
          <w:sz w:val="28"/>
          <w:szCs w:val="28"/>
        </w:rPr>
      </w:pPr>
    </w:p>
    <w:p w14:paraId="25C4B0C8" w14:textId="33C0AC75" w:rsidR="003D5D9E" w:rsidRPr="003D5D9E" w:rsidRDefault="003D5D9E" w:rsidP="003D5D9E">
      <w:pPr>
        <w:pStyle w:val="ListParagraph"/>
        <w:widowControl w:val="0"/>
        <w:numPr>
          <w:ilvl w:val="0"/>
          <w:numId w:val="21"/>
        </w:numPr>
        <w:kinsoku w:val="0"/>
        <w:overflowPunct w:val="0"/>
        <w:autoSpaceDN w:val="0"/>
        <w:spacing w:before="319" w:line="295" w:lineRule="exac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64 Downer Street – Lot Line Adjustment</w:t>
      </w:r>
    </w:p>
    <w:p w14:paraId="22882D4E" w14:textId="14866D92" w:rsidR="00EC4935" w:rsidRPr="00EC4935" w:rsidRDefault="00EC4935" w:rsidP="00B37812">
      <w:pPr>
        <w:widowControl w:val="0"/>
        <w:kinsoku w:val="0"/>
        <w:overflowPunct w:val="0"/>
        <w:autoSpaceDN w:val="0"/>
        <w:spacing w:before="1440" w:line="359" w:lineRule="exact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00EC4935">
        <w:rPr>
          <w:b/>
          <w:bCs/>
          <w:i/>
          <w:iCs/>
          <w:sz w:val="28"/>
          <w:szCs w:val="28"/>
        </w:rPr>
        <w:t xml:space="preserve">The next meeting date is Tuesday, </w:t>
      </w:r>
      <w:r w:rsidR="003D5D9E">
        <w:rPr>
          <w:b/>
          <w:bCs/>
          <w:i/>
          <w:iCs/>
          <w:sz w:val="28"/>
          <w:szCs w:val="28"/>
        </w:rPr>
        <w:t>August 27</w:t>
      </w:r>
      <w:r w:rsidRPr="00EC4935">
        <w:rPr>
          <w:b/>
          <w:bCs/>
          <w:i/>
          <w:iCs/>
          <w:sz w:val="28"/>
          <w:szCs w:val="28"/>
        </w:rPr>
        <w:t xml:space="preserve">, </w:t>
      </w:r>
      <w:r w:rsidR="00B37812" w:rsidRPr="00EC4935">
        <w:rPr>
          <w:b/>
          <w:bCs/>
          <w:i/>
          <w:iCs/>
          <w:sz w:val="28"/>
          <w:szCs w:val="28"/>
        </w:rPr>
        <w:t>202</w:t>
      </w:r>
      <w:r w:rsidR="00FD32D1">
        <w:rPr>
          <w:b/>
          <w:bCs/>
          <w:i/>
          <w:iCs/>
          <w:sz w:val="28"/>
          <w:szCs w:val="28"/>
        </w:rPr>
        <w:t>4</w:t>
      </w:r>
      <w:r w:rsidR="00B37812" w:rsidRPr="00EC4935">
        <w:rPr>
          <w:b/>
          <w:bCs/>
          <w:i/>
          <w:iCs/>
          <w:sz w:val="28"/>
          <w:szCs w:val="28"/>
        </w:rPr>
        <w:t>,</w:t>
      </w:r>
      <w:r w:rsidRPr="00EC4935">
        <w:rPr>
          <w:b/>
          <w:bCs/>
          <w:i/>
          <w:iCs/>
          <w:sz w:val="28"/>
          <w:szCs w:val="28"/>
        </w:rPr>
        <w:t xml:space="preserve"> ~</w:t>
      </w:r>
      <w:r w:rsidRPr="00EC4935">
        <w:rPr>
          <w:rFonts w:ascii="Verdana" w:hAnsi="Verdana" w:cs="Verdana"/>
          <w:sz w:val="28"/>
          <w:szCs w:val="28"/>
        </w:rPr>
        <w:br/>
      </w:r>
      <w:r w:rsidRPr="00EC4935">
        <w:rPr>
          <w:b/>
          <w:bCs/>
          <w:i/>
          <w:iCs/>
          <w:sz w:val="28"/>
          <w:szCs w:val="28"/>
        </w:rPr>
        <w:t xml:space="preserve">Application/Submission deadline is </w:t>
      </w:r>
      <w:r w:rsidR="003D5D9E">
        <w:rPr>
          <w:b/>
          <w:bCs/>
          <w:i/>
          <w:iCs/>
          <w:sz w:val="28"/>
          <w:szCs w:val="28"/>
        </w:rPr>
        <w:t>August 13</w:t>
      </w:r>
      <w:r w:rsidRPr="00EC4935">
        <w:rPr>
          <w:b/>
          <w:bCs/>
          <w:i/>
          <w:iCs/>
          <w:sz w:val="28"/>
          <w:szCs w:val="28"/>
        </w:rPr>
        <w:t>, 202</w:t>
      </w:r>
      <w:r w:rsidR="00FD32D1">
        <w:rPr>
          <w:b/>
          <w:bCs/>
          <w:i/>
          <w:iCs/>
          <w:sz w:val="28"/>
          <w:szCs w:val="28"/>
        </w:rPr>
        <w:t>4</w:t>
      </w:r>
    </w:p>
    <w:p w14:paraId="3E538E16" w14:textId="77777777" w:rsidR="00135EA0" w:rsidRPr="00E22E56" w:rsidRDefault="00135EA0" w:rsidP="00E22E56">
      <w:pPr>
        <w:jc w:val="center"/>
      </w:pPr>
    </w:p>
    <w:sectPr w:rsidR="00135EA0" w:rsidRPr="00E22E56" w:rsidSect="0053767C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7"/>
      </v:shape>
    </w:pic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snapToGrid/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058A"/>
    <w:multiLevelType w:val="hybridMultilevel"/>
    <w:tmpl w:val="ED40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09"/>
    <w:multiLevelType w:val="hybridMultilevel"/>
    <w:tmpl w:val="6066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4943">
    <w:abstractNumId w:val="18"/>
  </w:num>
  <w:num w:numId="2" w16cid:durableId="1987393688">
    <w:abstractNumId w:val="13"/>
  </w:num>
  <w:num w:numId="3" w16cid:durableId="1064184301">
    <w:abstractNumId w:val="4"/>
  </w:num>
  <w:num w:numId="4" w16cid:durableId="2035685842">
    <w:abstractNumId w:val="19"/>
  </w:num>
  <w:num w:numId="5" w16cid:durableId="314604726">
    <w:abstractNumId w:val="0"/>
  </w:num>
  <w:num w:numId="6" w16cid:durableId="2014651103">
    <w:abstractNumId w:val="8"/>
  </w:num>
  <w:num w:numId="7" w16cid:durableId="213543479">
    <w:abstractNumId w:val="14"/>
  </w:num>
  <w:num w:numId="8" w16cid:durableId="1741246272">
    <w:abstractNumId w:val="11"/>
  </w:num>
  <w:num w:numId="9" w16cid:durableId="730663248">
    <w:abstractNumId w:val="5"/>
  </w:num>
  <w:num w:numId="10" w16cid:durableId="2136946395">
    <w:abstractNumId w:val="16"/>
  </w:num>
  <w:num w:numId="11" w16cid:durableId="1343045003">
    <w:abstractNumId w:val="17"/>
  </w:num>
  <w:num w:numId="12" w16cid:durableId="1779332947">
    <w:abstractNumId w:val="6"/>
  </w:num>
  <w:num w:numId="13" w16cid:durableId="438643197">
    <w:abstractNumId w:val="20"/>
  </w:num>
  <w:num w:numId="14" w16cid:durableId="668142139">
    <w:abstractNumId w:val="7"/>
  </w:num>
  <w:num w:numId="15" w16cid:durableId="2140420047">
    <w:abstractNumId w:val="9"/>
  </w:num>
  <w:num w:numId="16" w16cid:durableId="1178690321">
    <w:abstractNumId w:val="2"/>
  </w:num>
  <w:num w:numId="17" w16cid:durableId="857306727">
    <w:abstractNumId w:val="3"/>
  </w:num>
  <w:num w:numId="18" w16cid:durableId="435517169">
    <w:abstractNumId w:val="1"/>
  </w:num>
  <w:num w:numId="19" w16cid:durableId="2011709789">
    <w:abstractNumId w:val="15"/>
  </w:num>
  <w:num w:numId="20" w16cid:durableId="1477139676">
    <w:abstractNumId w:val="10"/>
  </w:num>
  <w:num w:numId="21" w16cid:durableId="37894226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0DA3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3273"/>
    <w:rsid w:val="00196C07"/>
    <w:rsid w:val="0019769F"/>
    <w:rsid w:val="001A1D6C"/>
    <w:rsid w:val="001A2550"/>
    <w:rsid w:val="001B1CD3"/>
    <w:rsid w:val="001C1169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E5F1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33D6"/>
    <w:rsid w:val="002C49CF"/>
    <w:rsid w:val="002C6272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68D"/>
    <w:rsid w:val="003454C2"/>
    <w:rsid w:val="003520CE"/>
    <w:rsid w:val="00354C9B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A0337"/>
    <w:rsid w:val="003A06F0"/>
    <w:rsid w:val="003A1323"/>
    <w:rsid w:val="003A2FC2"/>
    <w:rsid w:val="003A3176"/>
    <w:rsid w:val="003A4D5B"/>
    <w:rsid w:val="003A4FE5"/>
    <w:rsid w:val="003A6339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2884"/>
    <w:rsid w:val="003D35DF"/>
    <w:rsid w:val="003D5D9E"/>
    <w:rsid w:val="003E0B02"/>
    <w:rsid w:val="003E492A"/>
    <w:rsid w:val="003F325F"/>
    <w:rsid w:val="003F5B25"/>
    <w:rsid w:val="003F7042"/>
    <w:rsid w:val="00400C6B"/>
    <w:rsid w:val="00400E8C"/>
    <w:rsid w:val="00401F9A"/>
    <w:rsid w:val="00403795"/>
    <w:rsid w:val="00406EC0"/>
    <w:rsid w:val="0041043F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D06D3"/>
    <w:rsid w:val="004D72D7"/>
    <w:rsid w:val="004E36E4"/>
    <w:rsid w:val="004E4116"/>
    <w:rsid w:val="004E65C2"/>
    <w:rsid w:val="004F29DD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070"/>
    <w:rsid w:val="00521778"/>
    <w:rsid w:val="00521A37"/>
    <w:rsid w:val="00523589"/>
    <w:rsid w:val="00523956"/>
    <w:rsid w:val="00527F44"/>
    <w:rsid w:val="00533061"/>
    <w:rsid w:val="00534111"/>
    <w:rsid w:val="00534CD1"/>
    <w:rsid w:val="0053767C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0611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0FD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6CA3"/>
    <w:rsid w:val="00767CA1"/>
    <w:rsid w:val="00772EDB"/>
    <w:rsid w:val="00774470"/>
    <w:rsid w:val="007760CD"/>
    <w:rsid w:val="00783BF3"/>
    <w:rsid w:val="00787ED0"/>
    <w:rsid w:val="00796961"/>
    <w:rsid w:val="00796EAF"/>
    <w:rsid w:val="007A07F7"/>
    <w:rsid w:val="007A2B53"/>
    <w:rsid w:val="007A7D41"/>
    <w:rsid w:val="007B1B13"/>
    <w:rsid w:val="007B367A"/>
    <w:rsid w:val="007B4439"/>
    <w:rsid w:val="007B44C1"/>
    <w:rsid w:val="007C0B90"/>
    <w:rsid w:val="007C3265"/>
    <w:rsid w:val="007C36F4"/>
    <w:rsid w:val="007C698B"/>
    <w:rsid w:val="007C7838"/>
    <w:rsid w:val="007D0839"/>
    <w:rsid w:val="007D08D7"/>
    <w:rsid w:val="007D2C5F"/>
    <w:rsid w:val="007E1F2C"/>
    <w:rsid w:val="007E2772"/>
    <w:rsid w:val="007E45A0"/>
    <w:rsid w:val="007F3F25"/>
    <w:rsid w:val="007F537B"/>
    <w:rsid w:val="007F7557"/>
    <w:rsid w:val="007F7A1A"/>
    <w:rsid w:val="00800A89"/>
    <w:rsid w:val="00801717"/>
    <w:rsid w:val="00805E8C"/>
    <w:rsid w:val="0080657A"/>
    <w:rsid w:val="00806DD3"/>
    <w:rsid w:val="00806E31"/>
    <w:rsid w:val="00810C09"/>
    <w:rsid w:val="008112E0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5B5D"/>
    <w:rsid w:val="008671C2"/>
    <w:rsid w:val="00867D82"/>
    <w:rsid w:val="008709E4"/>
    <w:rsid w:val="00872F00"/>
    <w:rsid w:val="00875061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5A90"/>
    <w:rsid w:val="008A7AC5"/>
    <w:rsid w:val="008A7D34"/>
    <w:rsid w:val="008B1D15"/>
    <w:rsid w:val="008B40BE"/>
    <w:rsid w:val="008B49BA"/>
    <w:rsid w:val="008B4B31"/>
    <w:rsid w:val="008C0DE4"/>
    <w:rsid w:val="008C6848"/>
    <w:rsid w:val="008D0AC1"/>
    <w:rsid w:val="008E15AA"/>
    <w:rsid w:val="008E29AC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712D0"/>
    <w:rsid w:val="009714C5"/>
    <w:rsid w:val="00971FA4"/>
    <w:rsid w:val="00973308"/>
    <w:rsid w:val="009746D9"/>
    <w:rsid w:val="00974991"/>
    <w:rsid w:val="00974CE1"/>
    <w:rsid w:val="0098145F"/>
    <w:rsid w:val="0098228F"/>
    <w:rsid w:val="00985BCF"/>
    <w:rsid w:val="0098702D"/>
    <w:rsid w:val="00990935"/>
    <w:rsid w:val="009941B6"/>
    <w:rsid w:val="00994933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3957"/>
    <w:rsid w:val="00A76C69"/>
    <w:rsid w:val="00A81243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247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1B36"/>
    <w:rsid w:val="00B65C58"/>
    <w:rsid w:val="00B671AB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2254"/>
    <w:rsid w:val="00C55413"/>
    <w:rsid w:val="00C6505E"/>
    <w:rsid w:val="00C66193"/>
    <w:rsid w:val="00C67A87"/>
    <w:rsid w:val="00C7390C"/>
    <w:rsid w:val="00C74683"/>
    <w:rsid w:val="00C769F7"/>
    <w:rsid w:val="00C8030D"/>
    <w:rsid w:val="00C84472"/>
    <w:rsid w:val="00C924F3"/>
    <w:rsid w:val="00C9268A"/>
    <w:rsid w:val="00C92D46"/>
    <w:rsid w:val="00CA2339"/>
    <w:rsid w:val="00CA3077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29CE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5CA9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779"/>
    <w:rsid w:val="00EE3EE8"/>
    <w:rsid w:val="00EE761C"/>
    <w:rsid w:val="00EF073A"/>
    <w:rsid w:val="00EF2894"/>
    <w:rsid w:val="00EF2E00"/>
    <w:rsid w:val="00EF61D5"/>
    <w:rsid w:val="00EF7A15"/>
    <w:rsid w:val="00F00E90"/>
    <w:rsid w:val="00F04D90"/>
    <w:rsid w:val="00F04E03"/>
    <w:rsid w:val="00F04E3D"/>
    <w:rsid w:val="00F11944"/>
    <w:rsid w:val="00F11A3D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71D5"/>
    <w:rsid w:val="00F60487"/>
    <w:rsid w:val="00F605CA"/>
    <w:rsid w:val="00F63AFC"/>
    <w:rsid w:val="00F644C3"/>
    <w:rsid w:val="00F64B6D"/>
    <w:rsid w:val="00F64F0C"/>
    <w:rsid w:val="00F756C1"/>
    <w:rsid w:val="00F77E39"/>
    <w:rsid w:val="00F80A12"/>
    <w:rsid w:val="00F85BA0"/>
    <w:rsid w:val="00F871EA"/>
    <w:rsid w:val="00F9010B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58D7"/>
    <w:rsid w:val="00FD2B9C"/>
    <w:rsid w:val="00FD32D1"/>
    <w:rsid w:val="00FD5A91"/>
    <w:rsid w:val="00FE2CA8"/>
    <w:rsid w:val="00FF03EE"/>
    <w:rsid w:val="00FF328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597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Maureen Butler</cp:lastModifiedBy>
  <cp:revision>2</cp:revision>
  <cp:lastPrinted>2024-02-21T20:54:00Z</cp:lastPrinted>
  <dcterms:created xsi:type="dcterms:W3CDTF">2024-07-12T17:52:00Z</dcterms:created>
  <dcterms:modified xsi:type="dcterms:W3CDTF">2024-07-12T17:52:00Z</dcterms:modified>
</cp:coreProperties>
</file>